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A3695E" w:rsidR="00E4321B" w:rsidRPr="00E4321B" w:rsidRDefault="00671C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38F231" w:rsidR="00DF4FD8" w:rsidRPr="00DF4FD8" w:rsidRDefault="00671C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0243B7" w:rsidR="00DF4FD8" w:rsidRPr="0075070E" w:rsidRDefault="00671C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C30BA3" w:rsidR="00DF4FD8" w:rsidRPr="00DF4FD8" w:rsidRDefault="00671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973197" w:rsidR="00DF4FD8" w:rsidRPr="00DF4FD8" w:rsidRDefault="00671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73C20A" w:rsidR="00DF4FD8" w:rsidRPr="00DF4FD8" w:rsidRDefault="00671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A85943" w:rsidR="00DF4FD8" w:rsidRPr="00DF4FD8" w:rsidRDefault="00671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444193" w:rsidR="00DF4FD8" w:rsidRPr="00DF4FD8" w:rsidRDefault="00671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157E5A" w:rsidR="00DF4FD8" w:rsidRPr="00DF4FD8" w:rsidRDefault="00671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5EF19D" w:rsidR="00DF4FD8" w:rsidRPr="00DF4FD8" w:rsidRDefault="00671C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EF8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712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F51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771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DEB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A66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905A9B4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7F82C6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2E86E7D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5DB5088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8E942E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758CEA3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0593FCE" w:rsidR="00DF4FD8" w:rsidRPr="00671CA3" w:rsidRDefault="00671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B7BFD8D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9D5F84" w:rsidR="00DF4FD8" w:rsidRPr="00671CA3" w:rsidRDefault="00671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A8DB401" w:rsidR="00DF4FD8" w:rsidRPr="00671CA3" w:rsidRDefault="00671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F64C234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8D5636C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F4DD422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08F956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4440234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216CBF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F459DC1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43580E7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7B59B37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B75DEBF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20A653E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BAE542D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F70283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A6C4A20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33E197B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ED5FAE1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88EC8CE" w:rsidR="00DF4FD8" w:rsidRPr="00671CA3" w:rsidRDefault="00671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845B861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6C5835C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6E3FCD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7928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A82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406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D47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D25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0FD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FAEB64" w:rsidR="00B87141" w:rsidRPr="0075070E" w:rsidRDefault="00671C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781A83" w:rsidR="00B87141" w:rsidRPr="00DF4FD8" w:rsidRDefault="00671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493488" w:rsidR="00B87141" w:rsidRPr="00DF4FD8" w:rsidRDefault="00671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B060C3" w:rsidR="00B87141" w:rsidRPr="00DF4FD8" w:rsidRDefault="00671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7BE9C6" w:rsidR="00B87141" w:rsidRPr="00DF4FD8" w:rsidRDefault="00671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D2331F" w:rsidR="00B87141" w:rsidRPr="00DF4FD8" w:rsidRDefault="00671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634A3F" w:rsidR="00B87141" w:rsidRPr="00DF4FD8" w:rsidRDefault="00671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8E708D" w:rsidR="00B87141" w:rsidRPr="00DF4FD8" w:rsidRDefault="00671C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FC9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F94D59" w:rsidR="00DF0BAE" w:rsidRPr="00671CA3" w:rsidRDefault="00671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C89A794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3DBF58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4BA41D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C2DF21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D9DEAA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E1598D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E4ECB46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87FACA3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FBFFFE4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3EEFBA2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FB5EBC3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131C7A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30C7BE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F8EB73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222BEC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C04E6DA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4860BBC" w:rsidR="00DF0BAE" w:rsidRPr="00671CA3" w:rsidRDefault="00671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705C41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1B7645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28687B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71273C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0AE894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8CDADB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C8D3BF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F5779D2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2EACABA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D34B1E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C0CC058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3631D38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4524B2" w:rsidR="00DF0BAE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B9DB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47B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62D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21B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E8D5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50E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C29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CBA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1A5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C57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90112C" w:rsidR="00857029" w:rsidRPr="0075070E" w:rsidRDefault="00671C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D2A4D3" w:rsidR="00857029" w:rsidRPr="00DF4FD8" w:rsidRDefault="00671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050E5A" w:rsidR="00857029" w:rsidRPr="00DF4FD8" w:rsidRDefault="00671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78A9D8" w:rsidR="00857029" w:rsidRPr="00DF4FD8" w:rsidRDefault="00671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FFA9DA" w:rsidR="00857029" w:rsidRPr="00DF4FD8" w:rsidRDefault="00671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502C9E" w:rsidR="00857029" w:rsidRPr="00DF4FD8" w:rsidRDefault="00671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DE2667" w:rsidR="00857029" w:rsidRPr="00DF4FD8" w:rsidRDefault="00671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A4AEBA" w:rsidR="00857029" w:rsidRPr="00DF4FD8" w:rsidRDefault="00671C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B69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195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06C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BB9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8D75E4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390B001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64766E3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F1412A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7DCA658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8F52939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4D93DB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D17626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4EFC32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4A79F7E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F3BB29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082FCC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7F996A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2037C8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A57282A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45298D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99D2795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CBA4DA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D47292E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D1EE477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C1BDDF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A72E49C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BC779BE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DF747F" w:rsidR="00DF4FD8" w:rsidRPr="00671CA3" w:rsidRDefault="00671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71D9ED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010BB1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57935C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6FB2F28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9D4B9DC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A65896" w:rsidR="00DF4FD8" w:rsidRPr="004020EB" w:rsidRDefault="0067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8A13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D80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FCA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619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79F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9E6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5AE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975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144564" w:rsidR="00C54E9D" w:rsidRDefault="00671CA3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2BED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8AB4DB" w:rsidR="00C54E9D" w:rsidRDefault="00671CA3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370A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777C92" w:rsidR="00C54E9D" w:rsidRDefault="00671CA3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A075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C050B2" w:rsidR="00C54E9D" w:rsidRDefault="00671CA3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CFFD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A9F88E" w:rsidR="00C54E9D" w:rsidRDefault="00671CA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2A43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496C3F" w:rsidR="00C54E9D" w:rsidRDefault="00671CA3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71C5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4FF50F" w:rsidR="00C54E9D" w:rsidRDefault="00671CA3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B14C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7DF0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D98E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7E0F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370C8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1CA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3 - Q2 Calendar</dc:title>
  <dc:subject>Quarter 2 Calendar with Aruba Holidays</dc:subject>
  <dc:creator>General Blue Corporation</dc:creator>
  <keywords>Aruba 2023 - Q2 Calendar, Printable, Easy to Customize, Holiday Calendar</keywords>
  <dc:description/>
  <dcterms:created xsi:type="dcterms:W3CDTF">2019-12-12T15:31:00.0000000Z</dcterms:created>
  <dcterms:modified xsi:type="dcterms:W3CDTF">2022-10-17T2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